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3899670E" w:rsidR="00920311" w:rsidRDefault="0089360B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>nr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>w</w:t>
      </w:r>
      <w:r w:rsidR="00536057">
        <w:rPr>
          <w:rFonts w:ascii="Segoe UI" w:hAnsi="Segoe UI" w:cs="Segoe UI"/>
          <w:sz w:val="20"/>
          <w:szCs w:val="20"/>
        </w:rPr>
        <w:t> </w:t>
      </w:r>
      <w:r w:rsidR="00764A5D">
        <w:rPr>
          <w:rFonts w:ascii="Segoe UI" w:hAnsi="Segoe UI" w:cs="Segoe UI"/>
          <w:sz w:val="20"/>
          <w:szCs w:val="20"/>
        </w:rPr>
        <w:t>IX</w:t>
      </w:r>
      <w:r w:rsidR="003E29F7" w:rsidRPr="003E29F7">
        <w:rPr>
          <w:rFonts w:ascii="Segoe UI" w:hAnsi="Segoe UI" w:cs="Segoe UI"/>
          <w:sz w:val="20"/>
          <w:szCs w:val="20"/>
        </w:rPr>
        <w:t xml:space="preserve"> konkursie w ramach Strategicznego Programu INFOSTRATEG „Zaawansowane technologie informacyjne, telekomunikacyjne i</w:t>
      </w:r>
      <w:r w:rsidR="00536057">
        <w:rPr>
          <w:rFonts w:ascii="Segoe UI" w:hAnsi="Segoe UI" w:cs="Segoe UI"/>
          <w:sz w:val="20"/>
          <w:szCs w:val="20"/>
        </w:rPr>
        <w:t> </w:t>
      </w:r>
      <w:r w:rsidR="003E29F7" w:rsidRPr="003E29F7">
        <w:rPr>
          <w:rFonts w:ascii="Segoe UI" w:hAnsi="Segoe UI" w:cs="Segoe UI"/>
          <w:sz w:val="20"/>
          <w:szCs w:val="20"/>
        </w:rPr>
        <w:t>mechatroniczne”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siedzibą w</w:t>
      </w:r>
      <w:r w:rsidR="00536057">
        <w:rPr>
          <w:rFonts w:ascii="Segoe UI" w:hAnsi="Segoe UI" w:cs="Segoe UI"/>
          <w:sz w:val="20"/>
          <w:szCs w:val="20"/>
        </w:rPr>
        <w:t> </w:t>
      </w:r>
      <w:r w:rsidR="007D747C" w:rsidRPr="00151955">
        <w:rPr>
          <w:rFonts w:ascii="Segoe UI" w:hAnsi="Segoe UI" w:cs="Segoe UI"/>
          <w:sz w:val="20"/>
          <w:szCs w:val="20"/>
        </w:rPr>
        <w:t>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 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 xml:space="preserve">________________________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adres siedziby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.</w:t>
      </w:r>
    </w:p>
    <w:p w14:paraId="4C6F2F73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21BB81F5" w14:textId="59F4F190" w:rsidR="00AB04B9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43D721CD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43D721CD">
        <w:rPr>
          <w:rFonts w:ascii="Segoe UI" w:hAnsi="Segoe UI" w:cs="Segoe UI"/>
          <w:sz w:val="20"/>
          <w:szCs w:val="20"/>
        </w:rPr>
        <w:t>ma prawo wypełnić w</w:t>
      </w:r>
      <w:r w:rsidR="00B91928" w:rsidRPr="43D721CD">
        <w:rPr>
          <w:rFonts w:ascii="Segoe UI" w:hAnsi="Segoe UI" w:cs="Segoe UI"/>
          <w:sz w:val="20"/>
          <w:szCs w:val="20"/>
        </w:rPr>
        <w:t xml:space="preserve">eksel </w:t>
      </w:r>
      <w:r w:rsidR="00B7423C" w:rsidRPr="43D721CD">
        <w:rPr>
          <w:rFonts w:ascii="Segoe UI" w:hAnsi="Segoe UI" w:cs="Segoe UI"/>
          <w:sz w:val="20"/>
          <w:szCs w:val="20"/>
        </w:rPr>
        <w:t xml:space="preserve">w </w:t>
      </w:r>
      <w:r w:rsidR="002F4DC3" w:rsidRPr="43D721CD">
        <w:rPr>
          <w:rFonts w:ascii="Segoe UI" w:hAnsi="Segoe UI" w:cs="Segoe UI"/>
          <w:sz w:val="20"/>
          <w:szCs w:val="20"/>
        </w:rPr>
        <w:t xml:space="preserve">każdym </w:t>
      </w:r>
      <w:r w:rsidR="00B7423C" w:rsidRPr="43D721CD">
        <w:rPr>
          <w:rFonts w:ascii="Segoe UI" w:hAnsi="Segoe UI" w:cs="Segoe UI"/>
          <w:sz w:val="20"/>
          <w:szCs w:val="20"/>
        </w:rPr>
        <w:t xml:space="preserve">czasie </w:t>
      </w:r>
      <w:r w:rsidR="006F7516" w:rsidRPr="43D721CD">
        <w:rPr>
          <w:rFonts w:ascii="Segoe UI" w:hAnsi="Segoe UI" w:cs="Segoe UI"/>
          <w:sz w:val="20"/>
          <w:szCs w:val="20"/>
        </w:rPr>
        <w:t xml:space="preserve">w </w:t>
      </w:r>
      <w:r w:rsidR="00175A48" w:rsidRPr="43D721CD">
        <w:rPr>
          <w:rFonts w:ascii="Segoe UI" w:hAnsi="Segoe UI" w:cs="Segoe UI"/>
          <w:sz w:val="20"/>
          <w:szCs w:val="20"/>
        </w:rPr>
        <w:t xml:space="preserve">okresie </w:t>
      </w:r>
      <w:r w:rsidR="000C5FC3" w:rsidRPr="43D721CD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43D721CD">
        <w:rPr>
          <w:rFonts w:ascii="Segoe UI" w:hAnsi="Segoe UI" w:cs="Segoe UI"/>
          <w:sz w:val="20"/>
          <w:szCs w:val="20"/>
        </w:rPr>
        <w:t>Umowy</w:t>
      </w:r>
      <w:r w:rsidR="005A168B" w:rsidRPr="43D721CD">
        <w:rPr>
          <w:rFonts w:ascii="Segoe UI" w:hAnsi="Segoe UI" w:cs="Segoe UI"/>
          <w:sz w:val="20"/>
          <w:szCs w:val="20"/>
        </w:rPr>
        <w:t xml:space="preserve"> o </w:t>
      </w:r>
      <w:r w:rsidR="00082090" w:rsidRPr="43D721CD">
        <w:rPr>
          <w:rFonts w:ascii="Segoe UI" w:hAnsi="Segoe UI" w:cs="Segoe UI"/>
          <w:sz w:val="20"/>
          <w:szCs w:val="20"/>
        </w:rPr>
        <w:t>dofinansowanie</w:t>
      </w:r>
      <w:r w:rsidR="00AB04B9" w:rsidRPr="43D721CD">
        <w:rPr>
          <w:rFonts w:ascii="Segoe UI" w:hAnsi="Segoe UI" w:cs="Segoe UI"/>
          <w:sz w:val="20"/>
          <w:szCs w:val="20"/>
        </w:rPr>
        <w:t xml:space="preserve"> nr </w:t>
      </w:r>
      <w:r w:rsidR="00AB04B9" w:rsidRPr="43D721CD">
        <w:rPr>
          <w:rFonts w:cs="Calibri"/>
        </w:rPr>
        <w:t>________________________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43D721CD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43D721CD">
        <w:rPr>
          <w:rFonts w:ascii="Segoe UI" w:hAnsi="Segoe UI" w:cs="Segoe UI"/>
          <w:i/>
          <w:iCs/>
          <w:sz w:val="20"/>
          <w:szCs w:val="20"/>
        </w:rPr>
        <w:t xml:space="preserve">), </w:t>
      </w:r>
      <w:r w:rsidR="00EE0324" w:rsidRPr="43D721CD">
        <w:rPr>
          <w:rFonts w:ascii="Segoe UI" w:hAnsi="Segoe UI" w:cs="Segoe UI"/>
          <w:sz w:val="20"/>
          <w:szCs w:val="20"/>
        </w:rPr>
        <w:t xml:space="preserve">oraz </w:t>
      </w:r>
      <w:r w:rsidR="002F766A" w:rsidRPr="43D721CD">
        <w:rPr>
          <w:rFonts w:ascii="Segoe UI" w:hAnsi="Segoe UI" w:cs="Segoe UI"/>
          <w:sz w:val="20"/>
          <w:szCs w:val="20"/>
        </w:rPr>
        <w:t>do momentu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2F766A" w:rsidRPr="43D721CD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43D721CD">
        <w:rPr>
          <w:rFonts w:ascii="Segoe UI" w:hAnsi="Segoe UI" w:cs="Segoe UI"/>
          <w:sz w:val="20"/>
          <w:szCs w:val="20"/>
        </w:rPr>
        <w:t>z wykorzystania wyników</w:t>
      </w:r>
      <w:r w:rsidR="002F766A" w:rsidRPr="43D721CD">
        <w:rPr>
          <w:rFonts w:ascii="Segoe UI" w:hAnsi="Segoe UI" w:cs="Segoe UI"/>
          <w:sz w:val="20"/>
          <w:szCs w:val="20"/>
        </w:rPr>
        <w:t>, o którym mowa w §</w:t>
      </w:r>
      <w:r w:rsidR="00AB04B9" w:rsidRPr="43D721CD">
        <w:rPr>
          <w:rFonts w:ascii="Segoe UI" w:hAnsi="Segoe UI" w:cs="Segoe UI"/>
          <w:sz w:val="20"/>
          <w:szCs w:val="20"/>
        </w:rPr>
        <w:t xml:space="preserve"> </w:t>
      </w:r>
      <w:r w:rsidR="00D4225B">
        <w:rPr>
          <w:rFonts w:ascii="Segoe UI" w:hAnsi="Segoe UI" w:cs="Segoe UI"/>
          <w:sz w:val="20"/>
          <w:szCs w:val="20"/>
        </w:rPr>
        <w:t>9</w:t>
      </w:r>
      <w:r w:rsidR="00D4225B" w:rsidRPr="43D721CD">
        <w:rPr>
          <w:rFonts w:ascii="Segoe UI" w:hAnsi="Segoe UI" w:cs="Segoe UI"/>
          <w:sz w:val="20"/>
          <w:szCs w:val="20"/>
        </w:rPr>
        <w:t xml:space="preserve"> </w:t>
      </w:r>
      <w:r w:rsidR="002F766A" w:rsidRPr="43D721CD">
        <w:rPr>
          <w:rFonts w:ascii="Segoe UI" w:hAnsi="Segoe UI" w:cs="Segoe UI"/>
          <w:sz w:val="20"/>
          <w:szCs w:val="20"/>
        </w:rPr>
        <w:t>ust</w:t>
      </w:r>
      <w:r w:rsidR="00AB04B9" w:rsidRPr="43D721CD">
        <w:rPr>
          <w:rFonts w:ascii="Segoe UI" w:hAnsi="Segoe UI" w:cs="Segoe UI"/>
          <w:sz w:val="20"/>
          <w:szCs w:val="20"/>
        </w:rPr>
        <w:t xml:space="preserve">. </w:t>
      </w:r>
      <w:r w:rsidR="00270AF2" w:rsidRPr="43D721CD">
        <w:rPr>
          <w:rFonts w:ascii="Segoe UI" w:hAnsi="Segoe UI" w:cs="Segoe UI"/>
          <w:sz w:val="20"/>
          <w:szCs w:val="20"/>
        </w:rPr>
        <w:t>1</w:t>
      </w:r>
      <w:r w:rsidR="00003DF3">
        <w:rPr>
          <w:rFonts w:ascii="Segoe UI" w:hAnsi="Segoe UI" w:cs="Segoe UI"/>
          <w:sz w:val="20"/>
          <w:szCs w:val="20"/>
        </w:rPr>
        <w:t xml:space="preserve"> pkt </w:t>
      </w:r>
      <w:r w:rsidR="00FA5BB9">
        <w:rPr>
          <w:rFonts w:ascii="Segoe UI" w:hAnsi="Segoe UI" w:cs="Segoe UI"/>
          <w:sz w:val="20"/>
          <w:szCs w:val="20"/>
        </w:rPr>
        <w:t>4</w:t>
      </w:r>
      <w:r w:rsidR="002F766A" w:rsidRPr="43D721CD">
        <w:rPr>
          <w:rFonts w:ascii="Segoe UI" w:hAnsi="Segoe UI" w:cs="Segoe UI"/>
          <w:sz w:val="20"/>
          <w:szCs w:val="20"/>
        </w:rPr>
        <w:t xml:space="preserve"> Umowy</w:t>
      </w:r>
      <w:r w:rsidR="00175A48" w:rsidRPr="43D721CD">
        <w:rPr>
          <w:rFonts w:ascii="Segoe UI" w:hAnsi="Segoe UI" w:cs="Segoe UI"/>
          <w:sz w:val="20"/>
          <w:szCs w:val="20"/>
        </w:rPr>
        <w:t>,</w:t>
      </w:r>
      <w:r w:rsidR="006F7516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do</w:t>
      </w:r>
      <w:r w:rsidR="003D6A06" w:rsidRPr="43D721CD">
        <w:rPr>
          <w:rFonts w:ascii="Segoe UI" w:hAnsi="Segoe UI" w:cs="Segoe UI"/>
          <w:sz w:val="20"/>
          <w:szCs w:val="20"/>
        </w:rPr>
        <w:t xml:space="preserve"> </w:t>
      </w:r>
      <w:r w:rsidR="0089360B" w:rsidRPr="43D721CD">
        <w:rPr>
          <w:rFonts w:ascii="Segoe UI" w:hAnsi="Segoe UI" w:cs="Segoe UI"/>
          <w:sz w:val="20"/>
          <w:szCs w:val="20"/>
        </w:rPr>
        <w:t>kwot</w:t>
      </w:r>
      <w:r w:rsidR="00F72191" w:rsidRPr="43D721CD">
        <w:rPr>
          <w:rFonts w:ascii="Segoe UI" w:hAnsi="Segoe UI" w:cs="Segoe UI"/>
          <w:sz w:val="20"/>
          <w:szCs w:val="20"/>
        </w:rPr>
        <w:t>y</w:t>
      </w:r>
      <w:r w:rsidR="0089360B" w:rsidRPr="43D721CD">
        <w:rPr>
          <w:rFonts w:ascii="Segoe UI" w:hAnsi="Segoe UI" w:cs="Segoe UI"/>
          <w:sz w:val="20"/>
          <w:szCs w:val="20"/>
        </w:rPr>
        <w:t xml:space="preserve"> </w:t>
      </w:r>
      <w:r w:rsidR="00F72191" w:rsidRPr="43D721CD">
        <w:rPr>
          <w:rFonts w:ascii="Segoe UI" w:hAnsi="Segoe UI" w:cs="Segoe UI"/>
          <w:sz w:val="20"/>
          <w:szCs w:val="20"/>
        </w:rPr>
        <w:t>odpowiadające</w:t>
      </w:r>
      <w:r w:rsidR="008E70B3" w:rsidRPr="43D721CD">
        <w:rPr>
          <w:rFonts w:ascii="Segoe UI" w:hAnsi="Segoe UI" w:cs="Segoe UI"/>
          <w:sz w:val="20"/>
          <w:szCs w:val="20"/>
        </w:rPr>
        <w:t>j</w:t>
      </w:r>
      <w:r w:rsidR="00F72191" w:rsidRPr="43D721CD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</w:t>
      </w:r>
      <w:r w:rsidR="00E9492C" w:rsidRPr="43D721CD">
        <w:rPr>
          <w:rFonts w:ascii="Segoe UI" w:hAnsi="Segoe UI" w:cs="Segoe UI"/>
          <w:sz w:val="20"/>
          <w:szCs w:val="20"/>
        </w:rPr>
        <w:t> </w:t>
      </w:r>
      <w:r w:rsidR="00F72191" w:rsidRPr="43D721CD">
        <w:rPr>
          <w:rFonts w:ascii="Segoe UI" w:hAnsi="Segoe UI" w:cs="Segoe UI"/>
          <w:sz w:val="20"/>
          <w:szCs w:val="20"/>
        </w:rPr>
        <w:t>Rozwoju odsetki</w:t>
      </w:r>
      <w:r w:rsidR="001C6A29" w:rsidRPr="43D721CD">
        <w:rPr>
          <w:rFonts w:ascii="Segoe UI" w:hAnsi="Segoe UI" w:cs="Segoe UI"/>
          <w:sz w:val="20"/>
          <w:szCs w:val="20"/>
        </w:rPr>
        <w:t xml:space="preserve"> określone </w:t>
      </w:r>
      <w:r w:rsidR="00756A9D" w:rsidRPr="43D721CD">
        <w:rPr>
          <w:rFonts w:ascii="Segoe UI" w:hAnsi="Segoe UI" w:cs="Segoe UI"/>
          <w:sz w:val="20"/>
          <w:szCs w:val="20"/>
        </w:rPr>
        <w:t xml:space="preserve">jak </w:t>
      </w:r>
      <w:r w:rsidR="001C6A29" w:rsidRPr="43D721CD">
        <w:rPr>
          <w:rFonts w:ascii="Segoe UI" w:hAnsi="Segoe UI" w:cs="Segoe UI"/>
          <w:sz w:val="20"/>
          <w:szCs w:val="20"/>
        </w:rPr>
        <w:t xml:space="preserve">dla </w:t>
      </w:r>
      <w:r w:rsidR="00756A9D" w:rsidRPr="43D721CD">
        <w:rPr>
          <w:rFonts w:ascii="Segoe UI" w:hAnsi="Segoe UI" w:cs="Segoe UI"/>
          <w:sz w:val="20"/>
          <w:szCs w:val="20"/>
        </w:rPr>
        <w:t>zaległości podatkowych</w:t>
      </w:r>
      <w:r w:rsidR="00F72191" w:rsidRPr="43D721CD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43D721CD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43D721CD">
        <w:rPr>
          <w:rFonts w:ascii="Segoe UI" w:hAnsi="Segoe UI" w:cs="Segoe UI"/>
          <w:sz w:val="20"/>
          <w:szCs w:val="20"/>
        </w:rPr>
        <w:t>.</w:t>
      </w:r>
      <w:r w:rsidR="00760254" w:rsidRPr="43D721CD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6D497F3F" w14:textId="71637DF3" w:rsidR="003E29F7" w:rsidRDefault="00E25011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</w:t>
      </w:r>
      <w:r w:rsidR="00C754A9" w:rsidRPr="00151955">
        <w:rPr>
          <w:rFonts w:ascii="Segoe UI" w:hAnsi="Segoe UI" w:cs="Segoe UI"/>
          <w:sz w:val="20"/>
          <w:szCs w:val="20"/>
        </w:rPr>
        <w:t>1</w:t>
      </w:r>
      <w:r w:rsidR="00C754A9">
        <w:rPr>
          <w:rFonts w:ascii="Segoe UI" w:hAnsi="Segoe UI" w:cs="Segoe UI"/>
          <w:sz w:val="20"/>
          <w:szCs w:val="20"/>
        </w:rPr>
        <w:t>4</w:t>
      </w:r>
      <w:r w:rsidR="00C754A9" w:rsidRPr="00151955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>ust. 1</w:t>
      </w:r>
      <w:r w:rsidR="00AB04B9">
        <w:rPr>
          <w:rFonts w:ascii="Segoe UI" w:hAnsi="Segoe UI" w:cs="Segoe UI"/>
          <w:sz w:val="20"/>
          <w:szCs w:val="20"/>
        </w:rPr>
        <w:t>-</w:t>
      </w:r>
      <w:r w:rsidR="002F766A" w:rsidRPr="00151955">
        <w:rPr>
          <w:rFonts w:ascii="Segoe UI" w:hAnsi="Segoe UI" w:cs="Segoe UI"/>
          <w:sz w:val="20"/>
          <w:szCs w:val="20"/>
        </w:rPr>
        <w:t>4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wszystkich 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>ów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4121E991" w14:textId="39360E3E" w:rsidR="006813CB" w:rsidRPr="003E29F7" w:rsidRDefault="0089360B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</w:t>
      </w:r>
      <w:r w:rsidR="00836BAB">
        <w:rPr>
          <w:rFonts w:ascii="Segoe UI" w:hAnsi="Segoe UI" w:cs="Segoe UI"/>
          <w:bCs/>
          <w:sz w:val="20"/>
          <w:szCs w:val="20"/>
        </w:rPr>
        <w:t> </w:t>
      </w:r>
      <w:r w:rsidR="007D747C" w:rsidRPr="00151955">
        <w:rPr>
          <w:rFonts w:ascii="Segoe UI" w:hAnsi="Segoe UI" w:cs="Segoe UI"/>
          <w:bCs/>
          <w:sz w:val="20"/>
          <w:szCs w:val="20"/>
        </w:rPr>
        <w:t>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07D2F291" w:rsidR="00DF7F76" w:rsidRPr="00151955" w:rsidRDefault="00F974D6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03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03208A" w:rsidRPr="00151955" w14:paraId="3BDD83C8" w14:textId="77777777" w:rsidTr="00BD2B2F">
        <w:trPr>
          <w:trHeight w:val="540"/>
        </w:trPr>
        <w:tc>
          <w:tcPr>
            <w:tcW w:w="1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3E29F7" w:rsidRDefault="00DF7F76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AEBFA9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BD2B2F">
        <w:trPr>
          <w:trHeight w:val="6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BD2B2F">
        <w:trPr>
          <w:trHeight w:val="797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BD2B2F">
        <w:trPr>
          <w:trHeight w:val="42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03208A" w:rsidRPr="00151955" w14:paraId="2CA6EC61" w14:textId="77777777" w:rsidTr="00BD2B2F">
        <w:trPr>
          <w:trHeight w:val="48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BD2B2F">
        <w:trPr>
          <w:trHeight w:val="1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BD2B2F">
        <w:trPr>
          <w:trHeight w:val="2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BD2B2F">
        <w:trPr>
          <w:trHeight w:val="39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BD2B2F">
        <w:trPr>
          <w:trHeight w:val="525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BD2B2F">
        <w:trPr>
          <w:trHeight w:val="540"/>
        </w:trPr>
        <w:tc>
          <w:tcPr>
            <w:tcW w:w="19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BD2B2F">
        <w:trPr>
          <w:trHeight w:val="495"/>
        </w:trPr>
        <w:tc>
          <w:tcPr>
            <w:tcW w:w="19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Pr="00151955" w:rsidRDefault="00DF7F76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Pr="00151955" w:rsidRDefault="00DF7F7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Pr="00151955" w:rsidRDefault="00DF7F76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Pr="00151955" w:rsidRDefault="00DF7F76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85C5" w14:textId="77777777" w:rsidR="00CD3942" w:rsidRDefault="00CD3942">
      <w:r>
        <w:separator/>
      </w:r>
    </w:p>
  </w:endnote>
  <w:endnote w:type="continuationSeparator" w:id="0">
    <w:p w14:paraId="639710DF" w14:textId="77777777" w:rsidR="00CD3942" w:rsidRDefault="00CD3942">
      <w:r>
        <w:continuationSeparator/>
      </w:r>
    </w:p>
  </w:endnote>
  <w:endnote w:type="continuationNotice" w:id="1">
    <w:p w14:paraId="056DD39B" w14:textId="77777777" w:rsidR="00CD3942" w:rsidRDefault="00CD3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E779" w14:textId="77777777" w:rsidR="00BD2B2F" w:rsidRDefault="00BD2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9882BC" wp14:editId="17F8A2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dc684d9fb95e7f80473e6bed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45F0571A" w:rsidR="003365E3" w:rsidRPr="00BD2B2F" w:rsidRDefault="00BD2B2F" w:rsidP="00BD2B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D2B2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A9882BC" id="_x0000_t202" coordsize="21600,21600" o:spt="202" path="m,l,21600r21600,l21600,xe">
              <v:stroke joinstyle="miter"/>
              <v:path gradientshapeok="t" o:connecttype="rect"/>
            </v:shapetype>
            <v:shape id="MSIPCMdc684d9fb95e7f80473e6bed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327F724" w14:textId="45F0571A" w:rsidR="003365E3" w:rsidRPr="00BD2B2F" w:rsidRDefault="00BD2B2F" w:rsidP="00BD2B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D2B2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7E0" w14:textId="77777777" w:rsidR="00BD2B2F" w:rsidRDefault="00BD2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A25A" w14:textId="77777777" w:rsidR="00CD3942" w:rsidRDefault="00CD3942">
      <w:r>
        <w:separator/>
      </w:r>
    </w:p>
  </w:footnote>
  <w:footnote w:type="continuationSeparator" w:id="0">
    <w:p w14:paraId="60CD0EDF" w14:textId="77777777" w:rsidR="00CD3942" w:rsidRDefault="00CD3942">
      <w:r>
        <w:continuationSeparator/>
      </w:r>
    </w:p>
  </w:footnote>
  <w:footnote w:type="continuationNotice" w:id="1">
    <w:p w14:paraId="324A0DC3" w14:textId="77777777" w:rsidR="00CD3942" w:rsidRDefault="00CD3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478" w14:textId="77777777" w:rsidR="00BD2B2F" w:rsidRDefault="00BD2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9196" w14:textId="77777777" w:rsidR="00BD2B2F" w:rsidRDefault="00BD2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F2B3" w14:textId="77777777" w:rsidR="00BD2B2F" w:rsidRDefault="00BD2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061489268">
    <w:abstractNumId w:val="1"/>
  </w:num>
  <w:num w:numId="2" w16cid:durableId="1443572524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310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3DF3"/>
    <w:rsid w:val="00006FF0"/>
    <w:rsid w:val="00030242"/>
    <w:rsid w:val="0003208A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43B68"/>
    <w:rsid w:val="00256BE4"/>
    <w:rsid w:val="0026349A"/>
    <w:rsid w:val="00270AF2"/>
    <w:rsid w:val="0027116B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365E3"/>
    <w:rsid w:val="0035277D"/>
    <w:rsid w:val="003530E9"/>
    <w:rsid w:val="00366814"/>
    <w:rsid w:val="00390ABC"/>
    <w:rsid w:val="0039136E"/>
    <w:rsid w:val="003C679C"/>
    <w:rsid w:val="003D6A06"/>
    <w:rsid w:val="003D6D94"/>
    <w:rsid w:val="003E29F7"/>
    <w:rsid w:val="003F0285"/>
    <w:rsid w:val="003F1F89"/>
    <w:rsid w:val="003F749D"/>
    <w:rsid w:val="00401577"/>
    <w:rsid w:val="00403FEC"/>
    <w:rsid w:val="0040721C"/>
    <w:rsid w:val="00414DA0"/>
    <w:rsid w:val="00423D21"/>
    <w:rsid w:val="00436734"/>
    <w:rsid w:val="0045118D"/>
    <w:rsid w:val="0045254B"/>
    <w:rsid w:val="00460B06"/>
    <w:rsid w:val="00461581"/>
    <w:rsid w:val="00463C6B"/>
    <w:rsid w:val="00464B76"/>
    <w:rsid w:val="0047043E"/>
    <w:rsid w:val="00480A02"/>
    <w:rsid w:val="004837BD"/>
    <w:rsid w:val="004909F8"/>
    <w:rsid w:val="00496AB5"/>
    <w:rsid w:val="004A0779"/>
    <w:rsid w:val="004B1EE7"/>
    <w:rsid w:val="004C1BF7"/>
    <w:rsid w:val="004C2B81"/>
    <w:rsid w:val="004C6FA2"/>
    <w:rsid w:val="004D13E4"/>
    <w:rsid w:val="004E0288"/>
    <w:rsid w:val="004E43D5"/>
    <w:rsid w:val="0050547B"/>
    <w:rsid w:val="00505937"/>
    <w:rsid w:val="00536057"/>
    <w:rsid w:val="00547372"/>
    <w:rsid w:val="00550BF1"/>
    <w:rsid w:val="005510AC"/>
    <w:rsid w:val="00572514"/>
    <w:rsid w:val="005937F0"/>
    <w:rsid w:val="005A168B"/>
    <w:rsid w:val="005A19B4"/>
    <w:rsid w:val="005A1E99"/>
    <w:rsid w:val="005A319C"/>
    <w:rsid w:val="005B0271"/>
    <w:rsid w:val="005B14A5"/>
    <w:rsid w:val="005D15ED"/>
    <w:rsid w:val="005D1CFE"/>
    <w:rsid w:val="00606E70"/>
    <w:rsid w:val="00615F76"/>
    <w:rsid w:val="0062213E"/>
    <w:rsid w:val="006325FC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1CE1"/>
    <w:rsid w:val="006A38C0"/>
    <w:rsid w:val="006A5BA4"/>
    <w:rsid w:val="006B228C"/>
    <w:rsid w:val="006C00F8"/>
    <w:rsid w:val="006C36A0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35693"/>
    <w:rsid w:val="0075409F"/>
    <w:rsid w:val="00756A9D"/>
    <w:rsid w:val="00760254"/>
    <w:rsid w:val="00764A5D"/>
    <w:rsid w:val="0076640D"/>
    <w:rsid w:val="00785361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269EF"/>
    <w:rsid w:val="00836BAB"/>
    <w:rsid w:val="00851F1A"/>
    <w:rsid w:val="008536FA"/>
    <w:rsid w:val="008635F5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40EED"/>
    <w:rsid w:val="0096122C"/>
    <w:rsid w:val="00963741"/>
    <w:rsid w:val="00981BC5"/>
    <w:rsid w:val="00981F2C"/>
    <w:rsid w:val="00982A97"/>
    <w:rsid w:val="009A1742"/>
    <w:rsid w:val="009A64BA"/>
    <w:rsid w:val="009B1DD7"/>
    <w:rsid w:val="009B20E5"/>
    <w:rsid w:val="009C0F3A"/>
    <w:rsid w:val="009E0C84"/>
    <w:rsid w:val="009E16F0"/>
    <w:rsid w:val="009E6766"/>
    <w:rsid w:val="009F531F"/>
    <w:rsid w:val="009F6998"/>
    <w:rsid w:val="00A00866"/>
    <w:rsid w:val="00A10FFF"/>
    <w:rsid w:val="00A2017E"/>
    <w:rsid w:val="00A2302C"/>
    <w:rsid w:val="00A26CFB"/>
    <w:rsid w:val="00A34D4B"/>
    <w:rsid w:val="00A47E95"/>
    <w:rsid w:val="00A55EA9"/>
    <w:rsid w:val="00A64F8B"/>
    <w:rsid w:val="00A66574"/>
    <w:rsid w:val="00A805A9"/>
    <w:rsid w:val="00A86786"/>
    <w:rsid w:val="00A92F49"/>
    <w:rsid w:val="00A9729B"/>
    <w:rsid w:val="00AB04B9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67D50"/>
    <w:rsid w:val="00B7423C"/>
    <w:rsid w:val="00B742EE"/>
    <w:rsid w:val="00B8193C"/>
    <w:rsid w:val="00B84DAE"/>
    <w:rsid w:val="00B91928"/>
    <w:rsid w:val="00BA552E"/>
    <w:rsid w:val="00BB08A3"/>
    <w:rsid w:val="00BB2D5D"/>
    <w:rsid w:val="00BB7B07"/>
    <w:rsid w:val="00BC7F95"/>
    <w:rsid w:val="00BD2B2F"/>
    <w:rsid w:val="00BD58DE"/>
    <w:rsid w:val="00BE1886"/>
    <w:rsid w:val="00BF4631"/>
    <w:rsid w:val="00C01ED2"/>
    <w:rsid w:val="00C24AD6"/>
    <w:rsid w:val="00C465CB"/>
    <w:rsid w:val="00C66FA6"/>
    <w:rsid w:val="00C754A9"/>
    <w:rsid w:val="00CA4DC3"/>
    <w:rsid w:val="00CB299A"/>
    <w:rsid w:val="00CD3942"/>
    <w:rsid w:val="00CD7C45"/>
    <w:rsid w:val="00CE1762"/>
    <w:rsid w:val="00CE764A"/>
    <w:rsid w:val="00CF1549"/>
    <w:rsid w:val="00D1324B"/>
    <w:rsid w:val="00D141C6"/>
    <w:rsid w:val="00D215C8"/>
    <w:rsid w:val="00D268AF"/>
    <w:rsid w:val="00D35E4C"/>
    <w:rsid w:val="00D4020C"/>
    <w:rsid w:val="00D4225B"/>
    <w:rsid w:val="00D52610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9492C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A5BB9"/>
    <w:rsid w:val="00FB231F"/>
    <w:rsid w:val="00FB549E"/>
    <w:rsid w:val="00FF1971"/>
    <w:rsid w:val="00FF3AB0"/>
    <w:rsid w:val="43D7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5E88671E-9B04-4ECC-A375-9CDEBAA7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192951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192951"/>
    <w:rsid w:val="00366814"/>
    <w:rsid w:val="00463C6B"/>
    <w:rsid w:val="00480A02"/>
    <w:rsid w:val="004837BD"/>
    <w:rsid w:val="006325FC"/>
    <w:rsid w:val="0063728A"/>
    <w:rsid w:val="006C36A0"/>
    <w:rsid w:val="008635F5"/>
    <w:rsid w:val="008D6A7C"/>
    <w:rsid w:val="009E0C84"/>
    <w:rsid w:val="00E560AA"/>
    <w:rsid w:val="00F0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A2CDE-CADA-494E-B76D-3BB1F8D6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3CC71-B051-4EAD-B55A-47B2EEEDE2A6}"/>
</file>

<file path=customXml/itemProps4.xml><?xml version="1.0" encoding="utf-8"?>
<ds:datastoreItem xmlns:ds="http://schemas.openxmlformats.org/officeDocument/2006/customXml" ds:itemID="{17D2F873-A9E0-46A4-B67A-D230A5B181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94</Characters>
  <Application>Microsoft Office Word</Application>
  <DocSecurity>0</DocSecurity>
  <Lines>24</Lines>
  <Paragraphs>6</Paragraphs>
  <ScaleCrop>false</ScaleCrop>
  <Company>PAR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subject/>
  <dc:creator>karolina_kazimiercza</dc:creator>
  <cp:keywords/>
  <cp:lastModifiedBy>Martyna Jachimek</cp:lastModifiedBy>
  <cp:revision>20</cp:revision>
  <cp:lastPrinted>2016-11-22T00:38:00Z</cp:lastPrinted>
  <dcterms:created xsi:type="dcterms:W3CDTF">2025-04-24T18:23:00Z</dcterms:created>
  <dcterms:modified xsi:type="dcterms:W3CDTF">2025-1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1T08:1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45148e0-3175-43b6-98dd-c4cf323f9c6f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